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96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91"/>
        <w:gridCol w:w="1134"/>
        <w:gridCol w:w="1276"/>
        <w:gridCol w:w="1842"/>
        <w:gridCol w:w="1701"/>
        <w:gridCol w:w="1701"/>
        <w:gridCol w:w="1418"/>
      </w:tblGrid>
      <w:tr w:rsidR="008A78B1" w:rsidRPr="003827F2" w:rsidTr="008A78B1">
        <w:tc>
          <w:tcPr>
            <w:tcW w:w="891" w:type="dxa"/>
            <w:tcBorders>
              <w:bottom w:val="single" w:sz="4" w:space="0" w:color="auto"/>
            </w:tcBorders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MJESEC</w:t>
            </w:r>
          </w:p>
        </w:tc>
      </w:tr>
      <w:tr w:rsidR="008A78B1" w:rsidRPr="003827F2" w:rsidTr="003827F2">
        <w:tc>
          <w:tcPr>
            <w:tcW w:w="891" w:type="dxa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rPr>
                <w:b/>
                <w:sz w:val="16"/>
                <w:szCs w:val="16"/>
              </w:rPr>
            </w:pPr>
            <w:r w:rsidRPr="003827F2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134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6.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3827F2" w:rsidRPr="003827F2">
              <w:rPr>
                <w:sz w:val="22"/>
                <w:szCs w:val="22"/>
              </w:rPr>
              <w:t xml:space="preserve"> – 5. provjera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HJ-ČSR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HJ - ČS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4C44BA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DAN ŠKOLE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A9008D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N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2076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4317BF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3827F2" w:rsidRPr="003827F2">
              <w:rPr>
                <w:sz w:val="22"/>
                <w:szCs w:val="22"/>
              </w:rPr>
              <w:t xml:space="preserve"> – 6. provjera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B2468E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N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76EB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 xml:space="preserve">HJ-ispit 6 </w:t>
            </w:r>
          </w:p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-jezični sadržaji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4317BF" w:rsidP="004317BF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H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B2468E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3827F2" w:rsidRPr="003827F2">
              <w:rPr>
                <w:sz w:val="22"/>
                <w:szCs w:val="22"/>
              </w:rPr>
              <w:t xml:space="preserve"> – 7. provjera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4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468E" w:rsidRPr="00B2468E" w:rsidRDefault="00B2468E" w:rsidP="00B2468E">
            <w:pPr>
              <w:rPr>
                <w:sz w:val="22"/>
                <w:szCs w:val="22"/>
              </w:rPr>
            </w:pPr>
            <w:r w:rsidRPr="00B2468E">
              <w:rPr>
                <w:sz w:val="22"/>
                <w:szCs w:val="22"/>
              </w:rPr>
              <w:t>HJ- ispit 4</w:t>
            </w:r>
          </w:p>
          <w:p w:rsidR="008A78B1" w:rsidRPr="003827F2" w:rsidRDefault="00B2468E" w:rsidP="00B2468E">
            <w:pPr>
              <w:rPr>
                <w:sz w:val="22"/>
                <w:szCs w:val="22"/>
              </w:rPr>
            </w:pPr>
            <w:r w:rsidRPr="00B2468E">
              <w:rPr>
                <w:sz w:val="22"/>
                <w:szCs w:val="22"/>
              </w:rPr>
              <w:t>- jezični sadržaji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RAZ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76EB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HJ-ispit 5</w:t>
            </w:r>
          </w:p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-jezični sadržaji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4C44BA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IZLET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4317BF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3827F2" w:rsidRPr="003827F2">
              <w:rPr>
                <w:sz w:val="22"/>
                <w:szCs w:val="22"/>
              </w:rPr>
              <w:t xml:space="preserve"> -4. provje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9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3827F2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1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</w:tbl>
    <w:p w:rsidR="00834C2B" w:rsidRDefault="00834C2B"/>
    <w:sectPr w:rsidR="00834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7A" w:rsidRDefault="00C5037A" w:rsidP="0081460C">
      <w:r>
        <w:separator/>
      </w:r>
    </w:p>
  </w:endnote>
  <w:endnote w:type="continuationSeparator" w:id="0">
    <w:p w:rsidR="00C5037A" w:rsidRDefault="00C5037A" w:rsidP="0081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7A" w:rsidRDefault="00C5037A" w:rsidP="0081460C">
      <w:r>
        <w:separator/>
      </w:r>
    </w:p>
  </w:footnote>
  <w:footnote w:type="continuationSeparator" w:id="0">
    <w:p w:rsidR="00C5037A" w:rsidRDefault="00C5037A" w:rsidP="0081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OKVIRNI VREMENIK PISANIH PROVJERA</w:t>
    </w:r>
    <w:r w:rsidR="008A78B1">
      <w:rPr>
        <w:lang w:val="hr-HR"/>
      </w:rPr>
      <w:t xml:space="preserve"> – 2. POLUGODIŠTE</w:t>
    </w:r>
  </w:p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3. RAZRED PŠ PREPOLNO</w:t>
    </w:r>
  </w:p>
  <w:p w:rsidR="00CD63A5" w:rsidRPr="00305340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UČITELJICA: ANA POLDRUGAČ</w:t>
    </w:r>
  </w:p>
  <w:p w:rsidR="0081460C" w:rsidRDefault="008146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0"/>
    <w:rsid w:val="000E6DAB"/>
    <w:rsid w:val="002076EB"/>
    <w:rsid w:val="00282513"/>
    <w:rsid w:val="002D43E2"/>
    <w:rsid w:val="003827F2"/>
    <w:rsid w:val="00416A0D"/>
    <w:rsid w:val="00422E09"/>
    <w:rsid w:val="004317BF"/>
    <w:rsid w:val="004A0CFE"/>
    <w:rsid w:val="004C44BA"/>
    <w:rsid w:val="0056040A"/>
    <w:rsid w:val="0081460C"/>
    <w:rsid w:val="00834C2B"/>
    <w:rsid w:val="008A78B1"/>
    <w:rsid w:val="00964E78"/>
    <w:rsid w:val="009974F8"/>
    <w:rsid w:val="00A9008D"/>
    <w:rsid w:val="00AC5C83"/>
    <w:rsid w:val="00B2468E"/>
    <w:rsid w:val="00B97050"/>
    <w:rsid w:val="00BE2AB8"/>
    <w:rsid w:val="00C5037A"/>
    <w:rsid w:val="00CD63A5"/>
    <w:rsid w:val="00D96036"/>
    <w:rsid w:val="00D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EB802-2113-4501-8E74-F61C8EF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9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8146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8146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2B2E-4C06-45B5-8CE6-B1B20C0F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5-09-22T16:12:00Z</dcterms:created>
  <dcterms:modified xsi:type="dcterms:W3CDTF">2016-01-27T19:24:00Z</dcterms:modified>
</cp:coreProperties>
</file>